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48" w:rsidRPr="008310F3" w:rsidRDefault="00724BE3">
      <w:pPr>
        <w:spacing w:after="0" w:line="240" w:lineRule="auto"/>
        <w:ind w:left="10490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8310F3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8656A">
        <w:rPr>
          <w:rFonts w:ascii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CB0E48" w:rsidRPr="008310F3" w:rsidRDefault="00724BE3">
      <w:pPr>
        <w:spacing w:after="0" w:line="240" w:lineRule="auto"/>
        <w:ind w:left="10490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8310F3">
        <w:rPr>
          <w:rFonts w:ascii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CB0E48" w:rsidRPr="008310F3" w:rsidRDefault="00724BE3">
      <w:pPr>
        <w:spacing w:after="0" w:line="240" w:lineRule="auto"/>
        <w:ind w:left="10490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8310F3">
        <w:rPr>
          <w:rFonts w:ascii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B0E48" w:rsidRPr="008310F3" w:rsidRDefault="00CB0E48">
      <w:pPr>
        <w:spacing w:after="0" w:line="240" w:lineRule="auto"/>
        <w:ind w:left="10490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0E48" w:rsidRDefault="00CB0E48">
      <w:pPr>
        <w:spacing w:after="0" w:line="240" w:lineRule="auto"/>
        <w:ind w:left="10490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4D5" w:rsidRPr="008310F3" w:rsidRDefault="003914D5">
      <w:pPr>
        <w:spacing w:after="0" w:line="240" w:lineRule="auto"/>
        <w:ind w:left="10490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0E48" w:rsidRPr="008310F3" w:rsidRDefault="00724BE3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310F3">
        <w:rPr>
          <w:rFonts w:ascii="Times New Roman" w:hAnsi="Times New Roman" w:cs="Times New Roman"/>
          <w:sz w:val="28"/>
          <w:szCs w:val="28"/>
        </w:rPr>
        <w:t>«ПРИЛОЖЕНИЕ № 3</w:t>
      </w:r>
    </w:p>
    <w:p w:rsidR="00CB0E48" w:rsidRPr="008310F3" w:rsidRDefault="00724BE3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310F3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Стимулирование развития жилищного строительства в Новосибирской области»</w:t>
      </w:r>
    </w:p>
    <w:p w:rsidR="00CB0E48" w:rsidRPr="008310F3" w:rsidRDefault="00CB0E48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CB0E48" w:rsidRPr="008310F3" w:rsidRDefault="00CB0E48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CB0E48" w:rsidRPr="008310F3" w:rsidRDefault="00724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18"/>
      <w:bookmarkEnd w:id="1"/>
      <w:r w:rsidRPr="008310F3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:rsidR="00CB0E48" w:rsidRPr="008310F3" w:rsidRDefault="00724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F3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Стимулирование развития жилищного строительства</w:t>
      </w:r>
    </w:p>
    <w:p w:rsidR="00CB0E48" w:rsidRDefault="00724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F3"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:rsidR="003914D5" w:rsidRPr="000E5E37" w:rsidRDefault="00391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4D5" w:rsidRPr="000E5E37" w:rsidRDefault="00391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392"/>
        <w:gridCol w:w="1157"/>
        <w:gridCol w:w="1168"/>
        <w:gridCol w:w="1045"/>
        <w:gridCol w:w="1065"/>
        <w:gridCol w:w="1065"/>
        <w:gridCol w:w="1065"/>
        <w:gridCol w:w="1065"/>
        <w:gridCol w:w="1191"/>
        <w:gridCol w:w="1159"/>
        <w:gridCol w:w="1197"/>
        <w:gridCol w:w="1039"/>
      </w:tblGrid>
      <w:tr w:rsidR="003914D5" w:rsidRPr="003914D5" w:rsidTr="003914D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расходов в разрезе государственных заказчиков государственной программы (главных распорядителей бюджетных средств), кураторов </w:t>
            </w:r>
            <w:r w:rsidRPr="0039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расходов</w:t>
            </w:r>
          </w:p>
        </w:tc>
        <w:tc>
          <w:tcPr>
            <w:tcW w:w="12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</w:p>
        </w:tc>
      </w:tr>
      <w:tr w:rsidR="003914D5" w:rsidRPr="003914D5" w:rsidTr="003914D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по годам реализации, тыс. руб.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D5" w:rsidRPr="003914D5" w:rsidTr="003914D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D5" w:rsidRPr="003914D5" w:rsidRDefault="003914D5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7F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7F" w:rsidRPr="003914D5" w:rsidRDefault="0014157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0E48" w:rsidRPr="003914D5" w:rsidTr="003914D5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заказчика главного распорядителя средств областного бюджета/ответственного исполнителя за привлечение средств за счет иных источников/кураторов налоговых расходов</w:t>
            </w:r>
          </w:p>
        </w:tc>
      </w:tr>
      <w:tr w:rsidR="00CB0E48" w:rsidRPr="003914D5" w:rsidTr="003914D5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Новосибирской области</w:t>
            </w: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13318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8F">
              <w:rPr>
                <w:rFonts w:ascii="Times New Roman" w:hAnsi="Times New Roman" w:cs="Times New Roman"/>
                <w:sz w:val="24"/>
                <w:szCs w:val="24"/>
              </w:rPr>
              <w:t>13 188 18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13553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14990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54734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98776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590558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89046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13318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8F">
              <w:rPr>
                <w:rFonts w:ascii="Times New Roman" w:hAnsi="Times New Roman" w:cs="Times New Roman"/>
                <w:sz w:val="24"/>
                <w:szCs w:val="24"/>
              </w:rPr>
              <w:t>386466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851111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639746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727224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1077127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17582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08598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4428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88721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568902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86384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72088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815157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612417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704751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3914D5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3914D5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13318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8F">
              <w:rPr>
                <w:rFonts w:ascii="Times New Roman" w:hAnsi="Times New Roman" w:cs="Times New Roman"/>
                <w:sz w:val="24"/>
                <w:szCs w:val="24"/>
              </w:rPr>
              <w:t>16346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211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6391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450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05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165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66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13318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8F">
              <w:rPr>
                <w:rFonts w:ascii="Times New Roman" w:hAnsi="Times New Roman" w:cs="Times New Roman"/>
                <w:sz w:val="24"/>
                <w:szCs w:val="24"/>
              </w:rPr>
              <w:t>14377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5953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7328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247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3914D5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9476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9476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13318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8F">
              <w:rPr>
                <w:rFonts w:ascii="Times New Roman" w:hAnsi="Times New Roman" w:cs="Times New Roman"/>
                <w:sz w:val="24"/>
                <w:szCs w:val="24"/>
              </w:rPr>
              <w:t>8066488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7034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62185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65841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92688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0883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1189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13318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8F">
              <w:rPr>
                <w:rFonts w:ascii="Times New Roman" w:hAnsi="Times New Roman" w:cs="Times New Roman"/>
                <w:sz w:val="24"/>
                <w:szCs w:val="24"/>
              </w:rPr>
              <w:t>255976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661978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448740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557712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793410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6121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5649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59689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8875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88928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9246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43177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63219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428583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536818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3914D5">
              <w:rPr>
                <w:rFonts w:ascii="Times New Roman" w:hAnsi="Times New Roman" w:cs="Times New Roman"/>
                <w:sz w:val="24"/>
                <w:szCs w:val="24"/>
              </w:rPr>
              <w:t>бюджета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3914D5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бюджет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13318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8F">
              <w:rPr>
                <w:rFonts w:ascii="Times New Roman" w:hAnsi="Times New Roman" w:cs="Times New Roman"/>
                <w:sz w:val="24"/>
                <w:szCs w:val="24"/>
              </w:rPr>
              <w:t>131380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9122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5691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615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937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990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942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13318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8F">
              <w:rPr>
                <w:rFonts w:ascii="Times New Roman" w:hAnsi="Times New Roman" w:cs="Times New Roman"/>
                <w:sz w:val="24"/>
                <w:szCs w:val="24"/>
              </w:rPr>
              <w:t>12798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9781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1156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893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D21E56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D21E56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КР**</w:t>
            </w:r>
            <w:r w:rsidR="00724BE3" w:rsidRPr="003914D5">
              <w:rPr>
                <w:rFonts w:ascii="Times New Roman" w:hAnsi="Times New Roman" w:cs="Times New Roman"/>
                <w:sz w:val="24"/>
                <w:szCs w:val="24"/>
              </w:rPr>
              <w:t>, в том числе из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D21E56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D21E56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D21E56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5121700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865192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752805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8889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6087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81725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4785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30489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89132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90005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69511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142019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914602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752104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8459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99969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79973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47138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28910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82960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93833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67932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D21E56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D21E56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2080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99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298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6117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75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718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578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6172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6172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578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D21E56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9476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9476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жилищно-коммунального хозяйства и энергетики Новосибирской области</w:t>
            </w: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923EFB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73502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0670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507821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650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D21E56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3055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9664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87508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464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D21E56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2949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026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312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86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D21E56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61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73502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0670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507821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650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61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0E5E37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3055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9664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87508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464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61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0E5E37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2949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4026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0312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86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61" w:rsidRPr="003914D5" w:rsidRDefault="00492961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0E5E37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0E5E37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ОКР**</w:t>
            </w:r>
            <w:r w:rsidR="00724BE3" w:rsidRPr="003914D5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="00724BE3" w:rsidRPr="0039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з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0E5E37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0E5E37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0E5E37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0E5E37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0E5E3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0E5E37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Всего налоговых расход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83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82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3914D5" w:rsidTr="003914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13318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8F">
              <w:rPr>
                <w:rFonts w:ascii="Times New Roman" w:hAnsi="Times New Roman" w:cs="Times New Roman"/>
                <w:sz w:val="24"/>
                <w:szCs w:val="24"/>
              </w:rPr>
              <w:t>14261690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13553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014990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54734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298776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590558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89046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13318F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8F">
              <w:rPr>
                <w:rFonts w:ascii="Times New Roman" w:hAnsi="Times New Roman" w:cs="Times New Roman"/>
                <w:sz w:val="24"/>
                <w:szCs w:val="24"/>
              </w:rPr>
              <w:t>386466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195178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492961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147567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724BE3" w:rsidP="0039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5">
              <w:rPr>
                <w:rFonts w:ascii="Times New Roman" w:hAnsi="Times New Roman" w:cs="Times New Roman"/>
                <w:sz w:val="24"/>
                <w:szCs w:val="24"/>
              </w:rPr>
              <w:t>3192234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48" w:rsidRPr="003914D5" w:rsidRDefault="00CB0E48" w:rsidP="0039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E37" w:rsidRDefault="000E5E37" w:rsidP="000E5E3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B0E48" w:rsidRPr="000E5E37" w:rsidRDefault="000E5E37" w:rsidP="000E5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724BE3" w:rsidRPr="000E5E37">
        <w:rPr>
          <w:rFonts w:ascii="Times New Roman" w:hAnsi="Times New Roman" w:cs="Times New Roman"/>
          <w:sz w:val="28"/>
          <w:szCs w:val="28"/>
        </w:rPr>
        <w:t>Указаны прогнозные объемы.</w:t>
      </w:r>
    </w:p>
    <w:p w:rsidR="00CB0E48" w:rsidRPr="000E5E37" w:rsidRDefault="000E5E37" w:rsidP="000E5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724BE3" w:rsidRPr="000E5E37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CB0E48" w:rsidRPr="000E5E37" w:rsidRDefault="00724BE3" w:rsidP="000E5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37">
        <w:rPr>
          <w:rFonts w:ascii="Times New Roman" w:hAnsi="Times New Roman" w:cs="Times New Roman"/>
          <w:sz w:val="28"/>
          <w:szCs w:val="28"/>
        </w:rPr>
        <w:t>Применяемое сокращение:</w:t>
      </w:r>
    </w:p>
    <w:p w:rsidR="00CB0E48" w:rsidRPr="000E5E37" w:rsidRDefault="000E5E37" w:rsidP="000E5E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4BE3" w:rsidRPr="000E5E37">
        <w:rPr>
          <w:rFonts w:ascii="Times New Roman" w:hAnsi="Times New Roman" w:cs="Times New Roman"/>
          <w:sz w:val="28"/>
          <w:szCs w:val="28"/>
        </w:rPr>
        <w:t xml:space="preserve">бластной бюдж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24BE3" w:rsidRPr="000E5E37">
        <w:rPr>
          <w:rFonts w:ascii="Times New Roman" w:hAnsi="Times New Roman" w:cs="Times New Roman"/>
          <w:sz w:val="28"/>
          <w:szCs w:val="28"/>
        </w:rPr>
        <w:t xml:space="preserve"> областной бюджет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6AC" w:rsidRPr="000E5E37" w:rsidRDefault="007646AC" w:rsidP="000E5E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1DB" w:rsidRPr="000E5E37" w:rsidRDefault="00DC21DB" w:rsidP="000E5E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1DB" w:rsidRPr="000E5E37" w:rsidRDefault="00DC21DB" w:rsidP="000E5E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46AC" w:rsidRPr="000E5E37" w:rsidRDefault="007646AC" w:rsidP="000E5E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E37">
        <w:rPr>
          <w:rFonts w:ascii="Times New Roman" w:hAnsi="Times New Roman" w:cs="Times New Roman"/>
          <w:sz w:val="28"/>
          <w:szCs w:val="28"/>
        </w:rPr>
        <w:t>_________».</w:t>
      </w:r>
    </w:p>
    <w:sectPr w:rsidR="007646AC" w:rsidRPr="000E5E37" w:rsidSect="003914D5">
      <w:headerReference w:type="default" r:id="rId7"/>
      <w:pgSz w:w="16838" w:h="11906" w:orient="landscape"/>
      <w:pgMar w:top="1418" w:right="567" w:bottom="851" w:left="567" w:header="624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BC" w:rsidRDefault="00005CBC" w:rsidP="003914D5">
      <w:pPr>
        <w:spacing w:after="0" w:line="240" w:lineRule="auto"/>
      </w:pPr>
      <w:r>
        <w:separator/>
      </w:r>
    </w:p>
  </w:endnote>
  <w:endnote w:type="continuationSeparator" w:id="0">
    <w:p w:rsidR="00005CBC" w:rsidRDefault="00005CBC" w:rsidP="0039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BC" w:rsidRDefault="00005CBC" w:rsidP="003914D5">
      <w:pPr>
        <w:spacing w:after="0" w:line="240" w:lineRule="auto"/>
      </w:pPr>
      <w:r>
        <w:separator/>
      </w:r>
    </w:p>
  </w:footnote>
  <w:footnote w:type="continuationSeparator" w:id="0">
    <w:p w:rsidR="00005CBC" w:rsidRDefault="00005CBC" w:rsidP="0039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81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914D5" w:rsidRPr="003914D5" w:rsidRDefault="003914D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14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14D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14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656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14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48"/>
    <w:rsid w:val="00005CBC"/>
    <w:rsid w:val="000E5E37"/>
    <w:rsid w:val="0013318F"/>
    <w:rsid w:val="0014157F"/>
    <w:rsid w:val="0028656A"/>
    <w:rsid w:val="003914D5"/>
    <w:rsid w:val="00492961"/>
    <w:rsid w:val="00724BE3"/>
    <w:rsid w:val="007646AC"/>
    <w:rsid w:val="008310F3"/>
    <w:rsid w:val="00923EFB"/>
    <w:rsid w:val="009E05F5"/>
    <w:rsid w:val="00CB0E48"/>
    <w:rsid w:val="00D21E56"/>
    <w:rsid w:val="00D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D5F"/>
  <w15:docId w15:val="{36845BCE-3008-413F-98B4-67FCFDDB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66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54A56"/>
  </w:style>
  <w:style w:type="character" w:customStyle="1" w:styleId="a4">
    <w:name w:val="Нижний колонтитул Знак"/>
    <w:basedOn w:val="a0"/>
    <w:uiPriority w:val="99"/>
    <w:qFormat/>
    <w:rsid w:val="00B54A56"/>
  </w:style>
  <w:style w:type="character" w:customStyle="1" w:styleId="a5">
    <w:name w:val="Текст выноски Знак"/>
    <w:basedOn w:val="a0"/>
    <w:uiPriority w:val="99"/>
    <w:semiHidden/>
    <w:qFormat/>
    <w:rsid w:val="008B532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BC2068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BC206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C2068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BC206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C2068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Page">
    <w:name w:val="ConsPlusTitlePage"/>
    <w:qFormat/>
    <w:rsid w:val="00BC2068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C2068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BC206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B54A5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4A5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8B532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8382-21E4-4EC8-946C-1096186C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сова Ксения Александровна</dc:creator>
  <dc:description/>
  <cp:lastModifiedBy>Ходосова Ксения Александровна</cp:lastModifiedBy>
  <cp:revision>50</cp:revision>
  <cp:lastPrinted>2021-12-27T05:55:00Z</cp:lastPrinted>
  <dcterms:created xsi:type="dcterms:W3CDTF">2021-10-19T03:44:00Z</dcterms:created>
  <dcterms:modified xsi:type="dcterms:W3CDTF">2022-03-17T0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